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ACEA8A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963800">
        <w:rPr>
          <w:sz w:val="24"/>
        </w:rPr>
        <w:t>Ru</w:t>
      </w:r>
      <w:r w:rsidR="00874B94">
        <w:rPr>
          <w:sz w:val="24"/>
        </w:rPr>
        <w:t xml:space="preserve">a </w:t>
      </w:r>
      <w:r w:rsidR="00874B94">
        <w:rPr>
          <w:sz w:val="24"/>
        </w:rPr>
        <w:t>Denilson</w:t>
      </w:r>
      <w:r w:rsidR="00874B94">
        <w:rPr>
          <w:sz w:val="24"/>
        </w:rPr>
        <w:t xml:space="preserve"> de Oliveir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63800">
        <w:rPr>
          <w:sz w:val="24"/>
        </w:rPr>
        <w:t>1</w:t>
      </w:r>
      <w:r w:rsidR="00874B94">
        <w:rPr>
          <w:sz w:val="24"/>
        </w:rPr>
        <w:t>94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</w:t>
      </w:r>
      <w:r w:rsidR="00874B94">
        <w:rPr>
          <w:sz w:val="24"/>
        </w:rPr>
        <w:t>inesota</w:t>
      </w:r>
      <w:r w:rsidR="00874B94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8F0AB9" w:rsidP="008F0AB9" w14:paraId="3FD774B5" w14:textId="77777777">
      <w:pPr>
        <w:spacing w:line="276" w:lineRule="auto"/>
        <w:jc w:val="both"/>
        <w:rPr>
          <w:sz w:val="24"/>
        </w:rPr>
      </w:pPr>
    </w:p>
    <w:p w:rsidR="008F0AB9" w:rsidP="008F0AB9" w14:paraId="47A5259C" w14:textId="7F8E70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74B94">
        <w:rPr>
          <w:sz w:val="24"/>
        </w:rPr>
        <w:t>07</w:t>
      </w:r>
      <w:r>
        <w:rPr>
          <w:sz w:val="24"/>
        </w:rPr>
        <w:t xml:space="preserve"> de </w:t>
      </w:r>
      <w:r w:rsidR="00874B94">
        <w:rPr>
          <w:sz w:val="24"/>
        </w:rPr>
        <w:t>março</w:t>
      </w:r>
      <w:r>
        <w:rPr>
          <w:sz w:val="24"/>
        </w:rPr>
        <w:t xml:space="preserve"> de 2023.</w:t>
      </w:r>
    </w:p>
    <w:p w:rsidR="008F0AB9" w:rsidP="008F0AB9" w14:paraId="25A0B40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AB9" w:rsidP="008F0AB9" w14:paraId="21284385" w14:textId="77777777"/>
    <w:p w:rsidR="008F0AB9" w:rsidP="008F0AB9" w14:paraId="20B31544" w14:textId="77777777">
      <w:pPr>
        <w:spacing w:line="276" w:lineRule="auto"/>
        <w:jc w:val="center"/>
        <w:rPr>
          <w:sz w:val="24"/>
        </w:rPr>
      </w:pPr>
    </w:p>
    <w:p w:rsidR="008F0AB9" w:rsidP="008F0AB9" w14:paraId="1143A447" w14:textId="77777777">
      <w:pPr>
        <w:spacing w:line="276" w:lineRule="auto"/>
        <w:jc w:val="center"/>
        <w:rPr>
          <w:sz w:val="24"/>
        </w:rPr>
      </w:pPr>
    </w:p>
    <w:p w:rsidR="008F0AB9" w:rsidP="008F0AB9" w14:paraId="6B01F1B6" w14:textId="77777777">
      <w:pPr>
        <w:spacing w:line="276" w:lineRule="auto"/>
        <w:jc w:val="center"/>
        <w:rPr>
          <w:sz w:val="24"/>
        </w:rPr>
      </w:pPr>
    </w:p>
    <w:p w:rsidR="008F0AB9" w:rsidP="008F0AB9" w14:paraId="44A2BC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F0AB9" w:rsidP="008F0AB9" w14:paraId="322AC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F0AB9" w:rsidP="008F0AB9" w14:paraId="2E86AD6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F0AB9" w:rsidP="008F0AB9" w14:paraId="7FB67EC3" w14:textId="77777777">
      <w:pPr>
        <w:spacing w:line="276" w:lineRule="auto"/>
        <w:jc w:val="center"/>
        <w:rPr>
          <w:sz w:val="28"/>
        </w:rPr>
      </w:pP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A0B67"/>
    <w:rsid w:val="00214017"/>
    <w:rsid w:val="002339E1"/>
    <w:rsid w:val="00247AA0"/>
    <w:rsid w:val="0025798C"/>
    <w:rsid w:val="002A4A22"/>
    <w:rsid w:val="002B0763"/>
    <w:rsid w:val="002C2199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4B94"/>
    <w:rsid w:val="008767EC"/>
    <w:rsid w:val="008F0AB9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207F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04:00Z</dcterms:created>
  <dcterms:modified xsi:type="dcterms:W3CDTF">2023-03-07T12:04:00Z</dcterms:modified>
</cp:coreProperties>
</file>